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1"/>
        <w:gridCol w:w="3773"/>
        <w:gridCol w:w="3770"/>
      </w:tblGrid>
      <w:tr w:rsidR="00ED3823" w:rsidRPr="004A2132" w:rsidTr="00ED3823">
        <w:tc>
          <w:tcPr>
            <w:tcW w:w="11554" w:type="dxa"/>
            <w:gridSpan w:val="3"/>
          </w:tcPr>
          <w:p w:rsidR="00ED3823" w:rsidRPr="00E264A5" w:rsidRDefault="00901295" w:rsidP="00901295">
            <w:pPr>
              <w:pStyle w:val="Iauiue"/>
              <w:spacing w:line="276" w:lineRule="auto"/>
              <w:rPr>
                <w:b/>
                <w:sz w:val="32"/>
                <w:szCs w:val="32"/>
              </w:rPr>
            </w:pPr>
            <w:r w:rsidRPr="00901295">
              <w:rPr>
                <w:b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780</wp:posOffset>
                  </wp:positionV>
                  <wp:extent cx="1236980" cy="1080135"/>
                  <wp:effectExtent l="19050" t="19050" r="20320" b="24765"/>
                  <wp:wrapNone/>
                  <wp:docPr id="2" name="Рисунок 1" descr="http://socialvuktyl.rkomi.ru/system/attachments/uploads/000/057/882/original/2Ro1pl_mq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cialvuktyl.rkomi.ru/system/attachments/uploads/000/057/882/original/2Ro1pl_mq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673" t="20576" r="17937" b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538135" w:themeColor="accent6" w:themeShade="BF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6355</wp:posOffset>
                  </wp:positionV>
                  <wp:extent cx="1085850" cy="1076325"/>
                  <wp:effectExtent l="19050" t="0" r="0" b="0"/>
                  <wp:wrapNone/>
                  <wp:docPr id="9" name="Рисунок 2" descr="\\DESKTOP-5MHCKGR\kab106\Сетевая\логотип\логотип ОРЦ Родни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ESKTOP-5MHCKGR\kab106\Сетевая\логотип\логотип ОРЦ Родни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  <w:r w:rsidR="00ED3823" w:rsidRPr="00E264A5">
              <w:rPr>
                <w:b/>
                <w:sz w:val="32"/>
                <w:szCs w:val="32"/>
              </w:rPr>
              <w:t xml:space="preserve">Комплекс мер Тюменской области  </w:t>
            </w:r>
          </w:p>
          <w:p w:rsidR="00ED3823" w:rsidRPr="00E264A5" w:rsidRDefault="00901295" w:rsidP="00ED3823">
            <w:pPr>
              <w:pStyle w:val="Standard"/>
              <w:spacing w:line="276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       </w:t>
            </w:r>
            <w:r w:rsidR="00ED3823" w:rsidRPr="00E264A5">
              <w:rPr>
                <w:b/>
                <w:sz w:val="32"/>
                <w:szCs w:val="32"/>
                <w:lang w:eastAsia="ru-RU"/>
              </w:rPr>
              <w:t>по поддержке жизненного потенциала семей,</w:t>
            </w:r>
          </w:p>
          <w:p w:rsidR="00ED3823" w:rsidRPr="00E264A5" w:rsidRDefault="00901295" w:rsidP="00ED38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</w:t>
            </w:r>
            <w:r w:rsidR="00ED3823" w:rsidRPr="00E264A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оспитывающих детей с инвалидностью</w:t>
            </w: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ED3823" w:rsidP="00901295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 w:rsidRPr="00901295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 xml:space="preserve">Школа для родителей </w:t>
            </w:r>
          </w:p>
          <w:p w:rsidR="00E264A5" w:rsidRPr="00901295" w:rsidRDefault="00ED3823" w:rsidP="0090129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</w:pPr>
            <w:r w:rsidRPr="00901295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>«Ответственные родители – самостоятельные дети»</w:t>
            </w: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  <w:r w:rsidRPr="00E264A5"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  <w:t>ИНФОРМАЦИЯ</w:t>
            </w: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  <w:r w:rsidRPr="00E264A5"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  <w:t>ДЛЯ ВАС, РОДИТЕЛИ!</w:t>
            </w:r>
          </w:p>
          <w:p w:rsidR="00ED3823" w:rsidRPr="00901295" w:rsidRDefault="00ED3823" w:rsidP="00ED382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  <w:r w:rsidRPr="00901295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«КАК НАУЧИТЬ РЕБЕНКА НАВОДИТЬ ПОРЯДОК»</w:t>
            </w:r>
          </w:p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23" w:rsidRPr="004A2132" w:rsidTr="00ED3823">
        <w:tc>
          <w:tcPr>
            <w:tcW w:w="4011" w:type="dxa"/>
          </w:tcPr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32">
              <w:rPr>
                <w:noProof/>
                <w:lang w:eastAsia="ru-RU"/>
              </w:rPr>
              <w:drawing>
                <wp:inline distT="0" distB="0" distL="0" distR="0">
                  <wp:extent cx="2409825" cy="2409825"/>
                  <wp:effectExtent l="0" t="0" r="0" b="0"/>
                  <wp:docPr id="6" name="Рисунок 14" descr="https://img-fotki.yandex.ru/get/6820/130884706.15d/0_eba63_e40acbb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mg-fotki.yandex.ru/get/6820/130884706.15d/0_eba63_e40acbb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550" cy="2296795"/>
                  <wp:effectExtent l="0" t="0" r="6350" b="8255"/>
                  <wp:docPr id="7" name="Рисунок 13" descr="C:\Users\Alena_7\Desktop\Пилот\pomoch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lena_7\Desktop\Пилот\pomoch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5050" cy="231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32">
              <w:object w:dxaOrig="4080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95pt" o:ole="">
                  <v:imagedata r:id="rId10" o:title="" croptop="2849f" cropbottom="2035f" cropleft="4337f" cropright="2168f"/>
                </v:shape>
                <o:OLEObject Type="Embed" ProgID="PBrush" ShapeID="_x0000_i1025" DrawAspect="Content" ObjectID="_1751352160" r:id="rId11"/>
              </w:object>
            </w:r>
          </w:p>
        </w:tc>
      </w:tr>
    </w:tbl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F7" w:rsidRPr="004A2132" w:rsidRDefault="003655F7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0F" w:rsidRDefault="00E57C0F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2023г.</w:t>
      </w:r>
    </w:p>
    <w:p w:rsidR="00901295" w:rsidRDefault="00901295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23" w:rsidRPr="004A2132" w:rsidRDefault="00ED3823" w:rsidP="00ED382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  <w:lastRenderedPageBreak/>
        <w:t>КАК НАУЧИТЬ РЕБЕНКА…</w:t>
      </w:r>
    </w:p>
    <w:p w:rsidR="00ED3823" w:rsidRPr="004A2132" w:rsidRDefault="00ED3823" w:rsidP="00ED3823">
      <w:pPr>
        <w:pStyle w:val="1"/>
        <w:spacing w:before="0" w:beforeAutospacing="0" w:after="0" w:afterAutospacing="0"/>
        <w:rPr>
          <w:bCs w:val="0"/>
          <w:i/>
          <w:color w:val="000000"/>
          <w:sz w:val="28"/>
          <w:szCs w:val="28"/>
        </w:rPr>
      </w:pPr>
      <w:r w:rsidRPr="004A2132">
        <w:rPr>
          <w:bCs w:val="0"/>
          <w:i/>
          <w:color w:val="000000"/>
          <w:sz w:val="28"/>
          <w:szCs w:val="28"/>
        </w:rPr>
        <w:t>Как научить ребенка наводить порядок</w:t>
      </w:r>
    </w:p>
    <w:p w:rsidR="00ED3823" w:rsidRPr="004A2132" w:rsidRDefault="00ED3823" w:rsidP="00ED3823">
      <w:pPr>
        <w:pStyle w:val="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ED3823" w:rsidRPr="00380BF8" w:rsidRDefault="00ED3823" w:rsidP="00ED38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132">
        <w:rPr>
          <w:rFonts w:ascii="Times New Roman" w:hAnsi="Times New Roman" w:cs="Times New Roman"/>
          <w:sz w:val="28"/>
          <w:szCs w:val="28"/>
        </w:rPr>
        <w:t>Ставьте ребенку задачи по возрасту. Посмотрите, что ребенок может делать уже сейчас. Постепенно добавляйте к освоенной функции уборки и поддержания чистоты новые дополнительные моменты. Кроме того, решите для себя, когда уборка и поддержание чистоты станет обязанностью для вашего ребенка? Не просто «хочу</w:t>
      </w:r>
      <w:r w:rsidR="00901295">
        <w:rPr>
          <w:rFonts w:ascii="Times New Roman" w:hAnsi="Times New Roman" w:cs="Times New Roman"/>
          <w:sz w:val="28"/>
          <w:szCs w:val="28"/>
        </w:rPr>
        <w:t xml:space="preserve"> </w:t>
      </w:r>
      <w:r w:rsidRPr="004A2132">
        <w:rPr>
          <w:rFonts w:ascii="Times New Roman" w:hAnsi="Times New Roman" w:cs="Times New Roman"/>
          <w:sz w:val="28"/>
          <w:szCs w:val="28"/>
        </w:rPr>
        <w:t>- не хочу», а обязанностью, которую нужно выполнять вне зависимости от желания.</w:t>
      </w:r>
    </w:p>
    <w:p w:rsidR="00ED3823" w:rsidRPr="004A2132" w:rsidRDefault="00ED3823" w:rsidP="00380B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говоренность. 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да </w:t>
      </w:r>
      <w:bookmarkStart w:id="0" w:name="_GoBack"/>
      <w:bookmarkEnd w:id="0"/>
      <w:r w:rsidRPr="004A21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говаривайтесь с подросшим ребенком, за какое время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делает то, о чем вы просите.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сть сам решит. Просите конкретно назват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, сколько понадобиться время, н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имер, «За сегодняшний вечер справишься? Завтра с утра сможешь?»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ределенность.  </w:t>
      </w:r>
      <w:r w:rsidRPr="004A21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сегда уточняйте, 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именно будет делать ваш ребенок, а если детей нескольк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- кто и за что будет отвечать.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вы минимизируете скандалы, обвинения, обиды детей и свое участие в этом деле. При этом каждый должен отвечать за свою часть плана уборки. 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нда.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дители должны показать ребенку собственный пример, как надо поддерживать чистоту, как лучше и быстрее убрать комнату. Ребенок как бы становится частью команды. Разговаривать с ребенком на темы: куда мы идем и к чему стремимся, убирая свое пространство.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р родителей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чень важно, </w:t>
      </w:r>
      <w:r w:rsidRPr="004A21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к в семье распределены обязанности между родителями. Если они распределены неравномерно, то ребенок может занять позицию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меньшей занятости в домашних делах, копируя одного из родителей. 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оминать! 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работа, которую предстоит делать каждый раз. Есть дети, которым нужно напомнить 10 раз. А есть дети, которым нужно сказать 1000 раз. И никто не знает заранее, сколько придется потратить слов и времени. Даже если ребенок внутри себя уже знает, что ему нужно убрать, напоминать иногда нужно.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ругайте и не критикуйте ребенка за беспорядок.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место этого описывайте то, что видите: «Я вижу, валяется твоя обувь посреди коридора», «Я вижу, п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 рисования стол весь в красках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Твои игрушки лежат на полу». Прием работает с детьми от 5 лет. Когда мы просто описываем то, что видим, ребенок в этом способен уловить правильный посыл. </w:t>
      </w:r>
      <w:r w:rsidRPr="004A21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критикуйте за беспорядок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ыражайте пожелания. Вместо: «Что за беспорядок ты тут устроил? Что за гря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ь развел?», скажите: «Я хоте</w:t>
      </w:r>
      <w:proofErr w:type="gramStart"/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(</w:t>
      </w:r>
      <w:proofErr w:type="gramEnd"/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80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видеть здесь порядок. Я хочу посмотреть на сияющую чистоту».</w:t>
      </w:r>
    </w:p>
    <w:p w:rsidR="00ED3823" w:rsidRPr="004A2132" w:rsidRDefault="00ED3823" w:rsidP="00ED38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и платят.</w:t>
      </w:r>
      <w:r w:rsidR="00380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A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этот пункт и подумайте, чем вы готовы заплатить или поощрить ребенка за то, что он старается поддерживать порядок и чистоту в доме. Особенно это касается момента, что ребенок делает часть взрослых дел. Например, 10-летняя девочка убирает всю 3-х комнатную квартиру сама. Если желание таким образом сказать ребенку «спасибо» вам близко, то чем вы готовы платить? Деньгами? Вниманием? Подарками? Приятными мелочами? Возможностями? Кому- то из детей будет достаточно шоколадки, кому-то нет.</w:t>
      </w:r>
    </w:p>
    <w:p w:rsidR="00ED3823" w:rsidRPr="004A2132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3823" w:rsidRPr="004A2132" w:rsidSect="005E0F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1A"/>
    <w:multiLevelType w:val="multilevel"/>
    <w:tmpl w:val="D966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C622F"/>
    <w:multiLevelType w:val="hybridMultilevel"/>
    <w:tmpl w:val="13D40F32"/>
    <w:lvl w:ilvl="0" w:tplc="0D1EAED0">
      <w:start w:val="1"/>
      <w:numFmt w:val="decimal"/>
      <w:lvlText w:val="%1."/>
      <w:lvlJc w:val="left"/>
      <w:pPr>
        <w:ind w:left="1005" w:hanging="645"/>
      </w:pPr>
      <w:rPr>
        <w:rFonts w:ascii="Helvetica" w:hAnsi="Helvetica" w:hint="default"/>
        <w:color w:val="8822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4AF7"/>
    <w:multiLevelType w:val="multilevel"/>
    <w:tmpl w:val="2F682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66171"/>
    <w:multiLevelType w:val="multilevel"/>
    <w:tmpl w:val="E28A8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8EF"/>
    <w:rsid w:val="000F1D24"/>
    <w:rsid w:val="00125F64"/>
    <w:rsid w:val="002C392B"/>
    <w:rsid w:val="003655F7"/>
    <w:rsid w:val="00380BF8"/>
    <w:rsid w:val="003C47CA"/>
    <w:rsid w:val="004143DE"/>
    <w:rsid w:val="004749E8"/>
    <w:rsid w:val="004A2132"/>
    <w:rsid w:val="00524AF3"/>
    <w:rsid w:val="00560724"/>
    <w:rsid w:val="005E0F34"/>
    <w:rsid w:val="006B10C6"/>
    <w:rsid w:val="008068EF"/>
    <w:rsid w:val="0082482B"/>
    <w:rsid w:val="00901295"/>
    <w:rsid w:val="00A22777"/>
    <w:rsid w:val="00A62973"/>
    <w:rsid w:val="00A73CBA"/>
    <w:rsid w:val="00B16E45"/>
    <w:rsid w:val="00B47DC0"/>
    <w:rsid w:val="00B8673F"/>
    <w:rsid w:val="00BA1647"/>
    <w:rsid w:val="00BB0E31"/>
    <w:rsid w:val="00DB2A57"/>
    <w:rsid w:val="00DB5995"/>
    <w:rsid w:val="00DC34A4"/>
    <w:rsid w:val="00E264A5"/>
    <w:rsid w:val="00E57C0F"/>
    <w:rsid w:val="00E669FD"/>
    <w:rsid w:val="00E93BB8"/>
    <w:rsid w:val="00ED3823"/>
    <w:rsid w:val="00F0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E8"/>
  </w:style>
  <w:style w:type="paragraph" w:styleId="1">
    <w:name w:val="heading 1"/>
    <w:basedOn w:val="a"/>
    <w:link w:val="10"/>
    <w:uiPriority w:val="9"/>
    <w:qFormat/>
    <w:rsid w:val="00806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6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8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6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6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C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13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D382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Iauiue">
    <w:name w:val="Iau?iue"/>
    <w:rsid w:val="00ED38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572-1D07-4040-95DB-959A12F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_7</dc:creator>
  <cp:lastModifiedBy>User</cp:lastModifiedBy>
  <cp:revision>5</cp:revision>
  <cp:lastPrinted>2023-05-30T10:51:00Z</cp:lastPrinted>
  <dcterms:created xsi:type="dcterms:W3CDTF">2023-07-20T04:34:00Z</dcterms:created>
  <dcterms:modified xsi:type="dcterms:W3CDTF">2023-07-20T04:56:00Z</dcterms:modified>
</cp:coreProperties>
</file>